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6DC5B" w14:textId="77777777" w:rsidR="004101E8" w:rsidRPr="00521436" w:rsidRDefault="004101E8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14:paraId="5AB066E0" w14:textId="77777777" w:rsidR="0066011E" w:rsidRDefault="00C87C05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14:paraId="3C6774B8" w14:textId="77777777" w:rsidR="0066011E" w:rsidRDefault="00D31D6A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14:paraId="67F58C69" w14:textId="77777777" w:rsidR="00D31D6A" w:rsidRPr="00521436" w:rsidRDefault="00D269B3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DA MÜHENDİSLİĞİ 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>BÖLÜMÜ</w:t>
      </w:r>
    </w:p>
    <w:p w14:paraId="5218829E" w14:textId="77777777" w:rsidR="0040303C" w:rsidRDefault="0040303C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7C583" w14:textId="77777777" w:rsidR="000A57EA" w:rsidRDefault="00D31D6A" w:rsidP="00660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14:paraId="6F40EB75" w14:textId="77777777" w:rsidR="0066011E" w:rsidRDefault="0066011E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95E28A" w14:textId="6D719F66"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99661C">
        <w:rPr>
          <w:rFonts w:ascii="Times New Roman" w:hAnsi="Times New Roman" w:cs="Times New Roman"/>
          <w:sz w:val="28"/>
          <w:szCs w:val="28"/>
        </w:rPr>
        <w:t>202</w:t>
      </w:r>
      <w:r w:rsidR="00972E7A">
        <w:rPr>
          <w:rFonts w:ascii="Times New Roman" w:hAnsi="Times New Roman" w:cs="Times New Roman"/>
          <w:sz w:val="28"/>
          <w:szCs w:val="28"/>
        </w:rPr>
        <w:t>3</w:t>
      </w:r>
      <w:r w:rsidR="0099661C">
        <w:rPr>
          <w:rFonts w:ascii="Times New Roman" w:hAnsi="Times New Roman" w:cs="Times New Roman"/>
          <w:sz w:val="28"/>
          <w:szCs w:val="28"/>
        </w:rPr>
        <w:t>-202</w:t>
      </w:r>
      <w:r w:rsidR="00972E7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im-Öğretim Yılı Yaz Dönemi’nde 20 iş günü staj yapması gerekmekte</w:t>
      </w:r>
      <w:r w:rsidR="005872ED">
        <w:rPr>
          <w:rFonts w:ascii="Times New Roman" w:hAnsi="Times New Roman" w:cs="Times New Roman"/>
          <w:sz w:val="28"/>
          <w:szCs w:val="28"/>
        </w:rPr>
        <w:t>dir.</w:t>
      </w:r>
      <w:r w:rsidR="002E3CAC">
        <w:rPr>
          <w:rFonts w:ascii="Times New Roman" w:hAnsi="Times New Roman" w:cs="Times New Roman"/>
          <w:sz w:val="28"/>
          <w:szCs w:val="28"/>
        </w:rPr>
        <w:t xml:space="preserve"> </w:t>
      </w:r>
      <w:r w:rsidR="005872ED">
        <w:rPr>
          <w:rFonts w:ascii="Times New Roman" w:hAnsi="Times New Roman" w:cs="Times New Roman"/>
          <w:sz w:val="28"/>
          <w:szCs w:val="28"/>
        </w:rPr>
        <w:t>Ö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953DAA" w:rsidRPr="00521436">
        <w:rPr>
          <w:rFonts w:ascii="Times New Roman" w:hAnsi="Times New Roman" w:cs="Times New Roman"/>
          <w:sz w:val="28"/>
          <w:szCs w:val="28"/>
        </w:rPr>
        <w:t>staj talebinin değerlendirilerek</w:t>
      </w:r>
      <w:r w:rsidR="005872ED">
        <w:rPr>
          <w:rFonts w:ascii="Times New Roman" w:hAnsi="Times New Roman" w:cs="Times New Roman"/>
          <w:sz w:val="28"/>
          <w:szCs w:val="28"/>
        </w:rPr>
        <w:t>,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</w:p>
    <w:p w14:paraId="19208580" w14:textId="77777777"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AE5047" w14:textId="77777777" w:rsidR="00522AD8" w:rsidRDefault="00522AD8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4A5FED" w14:textId="77777777" w:rsidR="0066011E" w:rsidRDefault="0066011E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4EE06A" w14:textId="77777777"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0409C5" w14:textId="77777777" w:rsidR="00522AD8" w:rsidRDefault="00D269B3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</w:t>
      </w:r>
      <w:r w:rsidR="00522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r. Yekta GÖKSUNGUR</w:t>
      </w:r>
    </w:p>
    <w:p w14:paraId="6FF77413" w14:textId="77777777" w:rsidR="005872ED" w:rsidRDefault="00522AD8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72ED">
        <w:rPr>
          <w:rFonts w:ascii="Times New Roman" w:hAnsi="Times New Roman" w:cs="Times New Roman"/>
          <w:b/>
          <w:sz w:val="28"/>
          <w:szCs w:val="28"/>
        </w:rPr>
        <w:t>G</w:t>
      </w:r>
      <w:r w:rsidR="00D269B3">
        <w:rPr>
          <w:rFonts w:ascii="Times New Roman" w:hAnsi="Times New Roman" w:cs="Times New Roman"/>
          <w:b/>
          <w:sz w:val="28"/>
          <w:szCs w:val="28"/>
        </w:rPr>
        <w:t>ıda</w:t>
      </w:r>
      <w:r w:rsidR="00D4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b/>
          <w:sz w:val="28"/>
          <w:szCs w:val="28"/>
        </w:rPr>
        <w:t>Mühendisliği Bölümü</w:t>
      </w:r>
      <w:r w:rsidR="00D26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2CEEE0" w14:textId="77777777" w:rsidR="00603491" w:rsidRPr="00521436" w:rsidRDefault="00522AD8" w:rsidP="00522AD8">
      <w:pPr>
        <w:spacing w:after="0" w:line="240" w:lineRule="auto"/>
        <w:ind w:left="4956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9B3">
        <w:rPr>
          <w:rFonts w:ascii="Times New Roman" w:hAnsi="Times New Roman" w:cs="Times New Roman"/>
          <w:b/>
          <w:sz w:val="28"/>
          <w:szCs w:val="28"/>
        </w:rPr>
        <w:t>Staj Sorumlusu</w:t>
      </w:r>
    </w:p>
    <w:p w14:paraId="6DD4B60E" w14:textId="77777777"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91726" w14:textId="77777777"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5001"/>
        <w:gridCol w:w="11"/>
        <w:gridCol w:w="5053"/>
      </w:tblGrid>
      <w:tr w:rsidR="000A57EA" w:rsidRPr="00521436" w14:paraId="175E7D0D" w14:textId="77777777" w:rsidTr="006F3638">
        <w:tc>
          <w:tcPr>
            <w:tcW w:w="10065" w:type="dxa"/>
            <w:gridSpan w:val="3"/>
          </w:tcPr>
          <w:p w14:paraId="38D9D21D" w14:textId="77777777" w:rsidR="000A57EA" w:rsidRPr="00521436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ÖĞRENCİ BİLGİLER</w:t>
            </w:r>
            <w:r w:rsidR="005824B7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İ</w:t>
            </w:r>
          </w:p>
        </w:tc>
      </w:tr>
      <w:tr w:rsidR="000A57EA" w:rsidRPr="00521436" w14:paraId="3CFF7B4D" w14:textId="77777777" w:rsidTr="006F3638">
        <w:tc>
          <w:tcPr>
            <w:tcW w:w="5001" w:type="dxa"/>
          </w:tcPr>
          <w:p w14:paraId="1EF01F63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  <w:tc>
          <w:tcPr>
            <w:tcW w:w="5064" w:type="dxa"/>
            <w:gridSpan w:val="2"/>
          </w:tcPr>
          <w:p w14:paraId="7CF0CD43" w14:textId="77777777"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cil Durum Telefonu:</w:t>
            </w:r>
          </w:p>
        </w:tc>
      </w:tr>
      <w:tr w:rsidR="000A57EA" w:rsidRPr="00521436" w14:paraId="18FC58E7" w14:textId="77777777" w:rsidTr="006F3638">
        <w:tc>
          <w:tcPr>
            <w:tcW w:w="5001" w:type="dxa"/>
          </w:tcPr>
          <w:p w14:paraId="302A0B78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Öğrenci No:</w:t>
            </w:r>
          </w:p>
        </w:tc>
        <w:tc>
          <w:tcPr>
            <w:tcW w:w="5064" w:type="dxa"/>
            <w:gridSpan w:val="2"/>
          </w:tcPr>
          <w:p w14:paraId="5806D3E8" w14:textId="77777777"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3C5A82BD" w14:textId="77777777" w:rsidTr="006F3638">
        <w:tc>
          <w:tcPr>
            <w:tcW w:w="5001" w:type="dxa"/>
          </w:tcPr>
          <w:p w14:paraId="23EB65CB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Kimlik No:</w:t>
            </w:r>
          </w:p>
        </w:tc>
        <w:tc>
          <w:tcPr>
            <w:tcW w:w="5064" w:type="dxa"/>
            <w:gridSpan w:val="2"/>
          </w:tcPr>
          <w:p w14:paraId="18ACE85A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v Adresi:</w:t>
            </w:r>
          </w:p>
        </w:tc>
      </w:tr>
      <w:tr w:rsidR="000A57EA" w:rsidRPr="00521436" w14:paraId="1F202134" w14:textId="77777777" w:rsidTr="006F3638">
        <w:tc>
          <w:tcPr>
            <w:tcW w:w="5001" w:type="dxa"/>
          </w:tcPr>
          <w:p w14:paraId="77564F6B" w14:textId="77777777" w:rsidR="000A57EA" w:rsidRPr="00521436" w:rsidRDefault="00521436" w:rsidP="000A57E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64" w:type="dxa"/>
            <w:gridSpan w:val="2"/>
          </w:tcPr>
          <w:p w14:paraId="4531B601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14:paraId="44253354" w14:textId="77777777" w:rsidTr="007546E8">
        <w:tc>
          <w:tcPr>
            <w:tcW w:w="10065" w:type="dxa"/>
            <w:gridSpan w:val="3"/>
          </w:tcPr>
          <w:p w14:paraId="2EA67D64" w14:textId="77777777"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14:paraId="3F5589E9" w14:textId="77777777" w:rsidTr="006F3638">
        <w:tc>
          <w:tcPr>
            <w:tcW w:w="10065" w:type="dxa"/>
            <w:gridSpan w:val="3"/>
          </w:tcPr>
          <w:p w14:paraId="622EFABA" w14:textId="77777777" w:rsidR="000A57EA" w:rsidRPr="00521436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STAJ YAPILA</w:t>
            </w:r>
            <w:r w:rsidR="005E6FEF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CAK K</w:t>
            </w: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URULUŞ BİLGİLERİ</w:t>
            </w:r>
          </w:p>
        </w:tc>
      </w:tr>
      <w:tr w:rsidR="000A57EA" w:rsidRPr="00521436" w14:paraId="7957B898" w14:textId="77777777" w:rsidTr="006F3638">
        <w:tc>
          <w:tcPr>
            <w:tcW w:w="5012" w:type="dxa"/>
            <w:gridSpan w:val="2"/>
          </w:tcPr>
          <w:p w14:paraId="4F988F67" w14:textId="77777777" w:rsidR="000A57EA" w:rsidRPr="00521436" w:rsidRDefault="000A57EA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:</w:t>
            </w:r>
          </w:p>
        </w:tc>
        <w:tc>
          <w:tcPr>
            <w:tcW w:w="5053" w:type="dxa"/>
          </w:tcPr>
          <w:p w14:paraId="2AC24181" w14:textId="77777777" w:rsidR="000A57EA" w:rsidRPr="00521436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İşyeri </w:t>
            </w:r>
            <w:r w:rsidR="000A57EA" w:rsidRPr="00521436">
              <w:rPr>
                <w:rFonts w:ascii="Times New Roman" w:hAnsi="Times New Roman" w:cs="Times New Roman"/>
                <w:i/>
                <w:sz w:val="28"/>
                <w:szCs w:val="28"/>
              </w:rPr>
              <w:t>Staj Sorumlusu</w:t>
            </w:r>
          </w:p>
        </w:tc>
      </w:tr>
      <w:tr w:rsidR="000A57EA" w:rsidRPr="00521436" w14:paraId="5863D248" w14:textId="77777777" w:rsidTr="006F3638">
        <w:tc>
          <w:tcPr>
            <w:tcW w:w="5012" w:type="dxa"/>
            <w:gridSpan w:val="2"/>
          </w:tcPr>
          <w:p w14:paraId="35518B0B" w14:textId="77777777" w:rsidR="000A57EA" w:rsidRPr="00521436" w:rsidRDefault="00603491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aliyet Alanı:</w:t>
            </w:r>
          </w:p>
        </w:tc>
        <w:tc>
          <w:tcPr>
            <w:tcW w:w="5053" w:type="dxa"/>
          </w:tcPr>
          <w:p w14:paraId="144FE729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</w:tr>
      <w:tr w:rsidR="000A57EA" w:rsidRPr="00521436" w14:paraId="0C619CCF" w14:textId="77777777" w:rsidTr="006F3638">
        <w:tc>
          <w:tcPr>
            <w:tcW w:w="5012" w:type="dxa"/>
            <w:gridSpan w:val="2"/>
          </w:tcPr>
          <w:p w14:paraId="0886EB74" w14:textId="77777777"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5053" w:type="dxa"/>
          </w:tcPr>
          <w:p w14:paraId="3B0365B5" w14:textId="77777777" w:rsidR="000A57EA" w:rsidRPr="00521436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Görevi:</w:t>
            </w:r>
          </w:p>
        </w:tc>
      </w:tr>
      <w:tr w:rsidR="000A57EA" w:rsidRPr="00521436" w14:paraId="3DCAAB43" w14:textId="77777777" w:rsidTr="006F3638">
        <w:tc>
          <w:tcPr>
            <w:tcW w:w="5012" w:type="dxa"/>
            <w:gridSpan w:val="2"/>
          </w:tcPr>
          <w:p w14:paraId="17C972B0" w14:textId="77777777" w:rsidR="000A57EA" w:rsidRPr="00521436" w:rsidRDefault="000A57EA" w:rsidP="00E469BD">
            <w:pPr>
              <w:tabs>
                <w:tab w:val="left" w:pos="3840"/>
              </w:tabs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E469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53" w:type="dxa"/>
          </w:tcPr>
          <w:p w14:paraId="26419A56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</w:tr>
      <w:tr w:rsidR="000A57EA" w:rsidRPr="00521436" w14:paraId="060614AC" w14:textId="77777777" w:rsidTr="006F3638">
        <w:tc>
          <w:tcPr>
            <w:tcW w:w="5012" w:type="dxa"/>
            <w:gridSpan w:val="2"/>
          </w:tcPr>
          <w:p w14:paraId="2318F0E6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ks:</w:t>
            </w:r>
          </w:p>
        </w:tc>
        <w:tc>
          <w:tcPr>
            <w:tcW w:w="5053" w:type="dxa"/>
          </w:tcPr>
          <w:p w14:paraId="0EDE6CF1" w14:textId="77777777" w:rsidR="000A57EA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0FA5E96C" w14:textId="77777777" w:rsidTr="006F3638">
        <w:tc>
          <w:tcPr>
            <w:tcW w:w="5012" w:type="dxa"/>
            <w:gridSpan w:val="2"/>
          </w:tcPr>
          <w:p w14:paraId="3253CA06" w14:textId="77777777" w:rsidR="000A57E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aşlangıç Tarihi:</w:t>
            </w:r>
          </w:p>
        </w:tc>
        <w:tc>
          <w:tcPr>
            <w:tcW w:w="5053" w:type="dxa"/>
          </w:tcPr>
          <w:p w14:paraId="537A2337" w14:textId="2D6C9093" w:rsidR="000A57EA" w:rsidRPr="00A66FCB" w:rsidRDefault="006A6CF2" w:rsidP="00BA6083">
            <w:pPr>
              <w:ind w:right="-2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1A0DA1" w:rsidRPr="00A66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mza – Kaşe</w:t>
            </w:r>
          </w:p>
        </w:tc>
      </w:tr>
      <w:tr w:rsidR="00603491" w:rsidRPr="00521436" w14:paraId="0FE78DB0" w14:textId="77777777" w:rsidTr="006F3638">
        <w:tc>
          <w:tcPr>
            <w:tcW w:w="5012" w:type="dxa"/>
            <w:gridSpan w:val="2"/>
          </w:tcPr>
          <w:p w14:paraId="6AF8920C" w14:textId="77777777" w:rsidR="00603491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itiş Tarihi:</w:t>
            </w:r>
          </w:p>
        </w:tc>
        <w:tc>
          <w:tcPr>
            <w:tcW w:w="5053" w:type="dxa"/>
          </w:tcPr>
          <w:p w14:paraId="5D07D0F1" w14:textId="77777777"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34E23" w14:textId="77777777"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E29C0" w14:textId="77777777" w:rsidR="00CF1019" w:rsidRDefault="00CF1019" w:rsidP="00E21C7D">
      <w:pPr>
        <w:spacing w:after="0" w:line="240" w:lineRule="auto"/>
      </w:pPr>
      <w:r>
        <w:separator/>
      </w:r>
    </w:p>
  </w:endnote>
  <w:endnote w:type="continuationSeparator" w:id="0">
    <w:p w14:paraId="2BA5A2A6" w14:textId="77777777" w:rsidR="00CF1019" w:rsidRDefault="00CF1019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2224B" w14:textId="77777777" w:rsidR="0099661C" w:rsidRDefault="0099661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BEE5" w14:textId="77777777"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Üniversitesi </w:t>
    </w:r>
    <w:r w:rsidR="00D269B3">
      <w:rPr>
        <w:rFonts w:ascii="Times New Roman" w:hAnsi="Times New Roman" w:cs="Times New Roman"/>
        <w:sz w:val="24"/>
        <w:szCs w:val="24"/>
      </w:rPr>
      <w:t>Gıda</w:t>
    </w:r>
    <w:r w:rsidR="00521436">
      <w:rPr>
        <w:rFonts w:ascii="Times New Roman" w:hAnsi="Times New Roman" w:cs="Times New Roman"/>
        <w:sz w:val="24"/>
        <w:szCs w:val="24"/>
      </w:rPr>
      <w:t xml:space="preserve"> Mühendisliği Bölümü</w:t>
    </w:r>
    <w:r w:rsidR="00672CDA" w:rsidRPr="00521436">
      <w:rPr>
        <w:rFonts w:ascii="Times New Roman" w:hAnsi="Times New Roman" w:cs="Times New Roman"/>
        <w:sz w:val="24"/>
        <w:szCs w:val="24"/>
      </w:rPr>
      <w:t>,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14:paraId="29663933" w14:textId="77777777"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D269B3">
      <w:rPr>
        <w:rFonts w:ascii="Times New Roman" w:hAnsi="Times New Roman" w:cs="Times New Roman"/>
        <w:sz w:val="24"/>
        <w:szCs w:val="24"/>
      </w:rPr>
      <w:t>311 3001</w:t>
    </w:r>
  </w:p>
  <w:p w14:paraId="51AD237B" w14:textId="77777777" w:rsidR="0099661C" w:rsidRDefault="00722B42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Fax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99661C">
      <w:rPr>
        <w:rFonts w:ascii="Times New Roman" w:hAnsi="Times New Roman" w:cs="Times New Roman"/>
        <w:sz w:val="24"/>
        <w:szCs w:val="24"/>
      </w:rPr>
      <w:t>311 4831</w:t>
    </w:r>
  </w:p>
  <w:p w14:paraId="7A370A3C" w14:textId="77777777"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E914C8" w:rsidRPr="00D60EC7">
        <w:rPr>
          <w:rStyle w:val="Kpr"/>
          <w:rFonts w:ascii="Times New Roman" w:hAnsi="Times New Roman" w:cs="Times New Roman"/>
          <w:sz w:val="24"/>
          <w:szCs w:val="24"/>
        </w:rPr>
        <w:t>gidasek@gmail.com</w:t>
      </w:r>
    </w:hyperlink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14:paraId="2C9096DC" w14:textId="77777777"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14:paraId="41F84186" w14:textId="77777777" w:rsidR="00722B42" w:rsidRPr="00722B42" w:rsidRDefault="00722B42" w:rsidP="0040303C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7E9BC" w14:textId="77777777" w:rsidR="0099661C" w:rsidRDefault="009966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5EF15" w14:textId="77777777" w:rsidR="00CF1019" w:rsidRDefault="00CF1019" w:rsidP="00E21C7D">
      <w:pPr>
        <w:spacing w:after="0" w:line="240" w:lineRule="auto"/>
      </w:pPr>
      <w:r>
        <w:separator/>
      </w:r>
    </w:p>
  </w:footnote>
  <w:footnote w:type="continuationSeparator" w:id="0">
    <w:p w14:paraId="619AE051" w14:textId="77777777" w:rsidR="00CF1019" w:rsidRDefault="00CF1019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81F9" w14:textId="77777777" w:rsidR="0099661C" w:rsidRDefault="009966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FB8E" w14:textId="77777777" w:rsidR="00E21C7D" w:rsidRPr="00672CDA" w:rsidRDefault="00E21C7D" w:rsidP="00672CDA">
    <w:pPr>
      <w:pStyle w:val="Balk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 wp14:anchorId="54B6B595" wp14:editId="006102C1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24B34FA0" wp14:editId="0E0278BC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4E5152" w14:textId="77777777" w:rsidR="00E21C7D" w:rsidRDefault="00E21C7D" w:rsidP="00E21C7D">
    <w:pPr>
      <w:pStyle w:val="Balk1"/>
      <w:ind w:left="708" w:firstLine="708"/>
      <w:jc w:val="left"/>
      <w:rPr>
        <w:b/>
        <w:bCs/>
        <w:i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8CC0" w14:textId="77777777" w:rsidR="0099661C" w:rsidRDefault="009966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03"/>
    <w:rsid w:val="000254FC"/>
    <w:rsid w:val="00025E3C"/>
    <w:rsid w:val="00026E1C"/>
    <w:rsid w:val="000A57EA"/>
    <w:rsid w:val="000C4A67"/>
    <w:rsid w:val="001A0DA1"/>
    <w:rsid w:val="00287DF9"/>
    <w:rsid w:val="002E1567"/>
    <w:rsid w:val="002E3CAC"/>
    <w:rsid w:val="003505DA"/>
    <w:rsid w:val="0040303C"/>
    <w:rsid w:val="004101E8"/>
    <w:rsid w:val="00430C86"/>
    <w:rsid w:val="00495E3B"/>
    <w:rsid w:val="004A42B1"/>
    <w:rsid w:val="00521436"/>
    <w:rsid w:val="005227EF"/>
    <w:rsid w:val="00522AD8"/>
    <w:rsid w:val="005348E6"/>
    <w:rsid w:val="005824B7"/>
    <w:rsid w:val="005872ED"/>
    <w:rsid w:val="00592F67"/>
    <w:rsid w:val="005B7A1C"/>
    <w:rsid w:val="005E6FEF"/>
    <w:rsid w:val="00603491"/>
    <w:rsid w:val="00621B81"/>
    <w:rsid w:val="006304E9"/>
    <w:rsid w:val="00645679"/>
    <w:rsid w:val="0066011E"/>
    <w:rsid w:val="006633BB"/>
    <w:rsid w:val="006637C8"/>
    <w:rsid w:val="00672CDA"/>
    <w:rsid w:val="006A6CF2"/>
    <w:rsid w:val="006E3B03"/>
    <w:rsid w:val="006F3638"/>
    <w:rsid w:val="006F5B2C"/>
    <w:rsid w:val="00722B42"/>
    <w:rsid w:val="00775C6E"/>
    <w:rsid w:val="00780B11"/>
    <w:rsid w:val="007A3073"/>
    <w:rsid w:val="008121ED"/>
    <w:rsid w:val="00817AEC"/>
    <w:rsid w:val="00830302"/>
    <w:rsid w:val="008C1340"/>
    <w:rsid w:val="008C1FC6"/>
    <w:rsid w:val="008C3A1F"/>
    <w:rsid w:val="008E1DCB"/>
    <w:rsid w:val="00953DAA"/>
    <w:rsid w:val="00972E7A"/>
    <w:rsid w:val="009877D6"/>
    <w:rsid w:val="0099661C"/>
    <w:rsid w:val="009B0F5F"/>
    <w:rsid w:val="009B70E1"/>
    <w:rsid w:val="00A66FCB"/>
    <w:rsid w:val="00AA3AC4"/>
    <w:rsid w:val="00AB5406"/>
    <w:rsid w:val="00AC3FBD"/>
    <w:rsid w:val="00AF123C"/>
    <w:rsid w:val="00B4739D"/>
    <w:rsid w:val="00B751D3"/>
    <w:rsid w:val="00BA352A"/>
    <w:rsid w:val="00BE4FEC"/>
    <w:rsid w:val="00C34F85"/>
    <w:rsid w:val="00C671D6"/>
    <w:rsid w:val="00C71347"/>
    <w:rsid w:val="00C87C05"/>
    <w:rsid w:val="00C9638E"/>
    <w:rsid w:val="00CC4B40"/>
    <w:rsid w:val="00CF1019"/>
    <w:rsid w:val="00D24CA8"/>
    <w:rsid w:val="00D25BC5"/>
    <w:rsid w:val="00D269B3"/>
    <w:rsid w:val="00D31D6A"/>
    <w:rsid w:val="00D441DC"/>
    <w:rsid w:val="00D650E3"/>
    <w:rsid w:val="00D9291A"/>
    <w:rsid w:val="00DA5270"/>
    <w:rsid w:val="00DB130C"/>
    <w:rsid w:val="00DE0852"/>
    <w:rsid w:val="00DF3603"/>
    <w:rsid w:val="00E21C7D"/>
    <w:rsid w:val="00E361D8"/>
    <w:rsid w:val="00E469BD"/>
    <w:rsid w:val="00E61BEB"/>
    <w:rsid w:val="00E64923"/>
    <w:rsid w:val="00E914C8"/>
    <w:rsid w:val="00EF018C"/>
    <w:rsid w:val="00F37662"/>
    <w:rsid w:val="00F5614E"/>
    <w:rsid w:val="00F75AEC"/>
    <w:rsid w:val="00F91F63"/>
    <w:rsid w:val="00FC3F9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32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dasek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0E3A-BA9F-47FD-88F3-F018587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Asus</cp:lastModifiedBy>
  <cp:revision>2</cp:revision>
  <cp:lastPrinted>2016-04-20T10:34:00Z</cp:lastPrinted>
  <dcterms:created xsi:type="dcterms:W3CDTF">2024-01-26T08:59:00Z</dcterms:created>
  <dcterms:modified xsi:type="dcterms:W3CDTF">2024-01-26T08:59:00Z</dcterms:modified>
</cp:coreProperties>
</file>